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Pr="00590837" w:rsidRDefault="00590837" w:rsidP="00E17A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F027EA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F027EA">
        <w:rPr>
          <w:rFonts w:ascii="Times New Roman" w:hAnsi="Times New Roman" w:cs="Times New Roman"/>
          <w:color w:val="8D8F8F"/>
          <w:sz w:val="32"/>
          <w:szCs w:val="32"/>
        </w:rPr>
        <w:t>IMMIGRANTS, LABOR, CITIES</w:t>
      </w:r>
    </w:p>
    <w:p w:rsidR="000232E3" w:rsidRDefault="00F027EA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F0999">
        <w:rPr>
          <w:rFonts w:ascii="Times New Roman" w:eastAsia="Whitney-Book" w:hAnsi="Times New Roman" w:cs="Times New Roman"/>
        </w:rPr>
        <w:t>After reading the Investigation, choose one of the photographs to study more closely.</w:t>
      </w: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F0999">
        <w:rPr>
          <w:rFonts w:ascii="Times New Roman" w:eastAsia="Whitney-Book" w:hAnsi="Times New Roman" w:cs="Times New Roman"/>
        </w:rPr>
        <w:t>Caption of the photo you selected:</w:t>
      </w:r>
      <w:r>
        <w:rPr>
          <w:rFonts w:ascii="Times New Roman" w:eastAsia="Whitney-Book" w:hAnsi="Times New Roman" w:cs="Times New Roman"/>
        </w:rPr>
        <w:t xml:space="preserve"> ___________________________________________________________________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>
        <w:rPr>
          <w:rFonts w:ascii="Times New Roman" w:eastAsia="Whitney-Book" w:hAnsi="Times New Roman" w:cs="Times New Roman"/>
        </w:rPr>
        <w:t>_______________________________________________________________________________________________</w:t>
      </w: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  <w:b/>
          <w:sz w:val="24"/>
          <w:szCs w:val="24"/>
        </w:rPr>
      </w:pPr>
      <w:r w:rsidRPr="002F0999">
        <w:rPr>
          <w:rFonts w:ascii="Times New Roman" w:eastAsia="Whitney-Book" w:hAnsi="Times New Roman" w:cs="Times New Roman"/>
          <w:b/>
          <w:sz w:val="24"/>
          <w:szCs w:val="24"/>
        </w:rPr>
        <w:t>STEP 1: Observe. Study the photograph.</w:t>
      </w: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F0999">
        <w:rPr>
          <w:rFonts w:ascii="Times New Roman" w:eastAsia="Whitney-Book" w:hAnsi="Times New Roman" w:cs="Times New Roman"/>
        </w:rPr>
        <w:t>Let your eyes wander over the image, and observe its drama and detail. Now, go through steps 2–6, focusing</w:t>
      </w: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ind w:left="180" w:right="-18" w:hanging="1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0999">
        <w:rPr>
          <w:rFonts w:ascii="Times New Roman" w:eastAsia="Whitney-Book" w:hAnsi="Times New Roman" w:cs="Times New Roman"/>
        </w:rPr>
        <w:t>on</w:t>
      </w:r>
      <w:proofErr w:type="gramEnd"/>
      <w:r w:rsidRPr="002F0999">
        <w:rPr>
          <w:rFonts w:ascii="Times New Roman" w:eastAsia="Whitney-Book" w:hAnsi="Times New Roman" w:cs="Times New Roman"/>
        </w:rPr>
        <w:t xml:space="preserve"> the questions listed for each step in the Investigation.</w:t>
      </w: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80" w:right="-18" w:hanging="180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80" w:right="-18" w:hanging="180"/>
        <w:rPr>
          <w:rFonts w:ascii="Times New Roman" w:hAnsi="Times New Roman" w:cs="Times New Roman"/>
          <w:b/>
          <w:sz w:val="24"/>
          <w:szCs w:val="24"/>
        </w:rPr>
      </w:pP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99">
        <w:rPr>
          <w:rFonts w:ascii="Times New Roman" w:hAnsi="Times New Roman" w:cs="Times New Roman"/>
          <w:b/>
          <w:sz w:val="24"/>
          <w:szCs w:val="24"/>
        </w:rPr>
        <w:t>STEP 2: What is going on here?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99">
        <w:rPr>
          <w:rFonts w:ascii="Times New Roman" w:hAnsi="Times New Roman" w:cs="Times New Roman"/>
          <w:b/>
          <w:sz w:val="24"/>
          <w:szCs w:val="24"/>
        </w:rPr>
        <w:t>STEP 3: Who is involved?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99">
        <w:rPr>
          <w:rFonts w:ascii="Times New Roman" w:hAnsi="Times New Roman" w:cs="Times New Roman"/>
          <w:b/>
          <w:sz w:val="24"/>
          <w:szCs w:val="24"/>
        </w:rPr>
        <w:t>STEP 4: Where was the photograph taken?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99">
        <w:rPr>
          <w:rFonts w:ascii="Times New Roman" w:hAnsi="Times New Roman" w:cs="Times New Roman"/>
          <w:b/>
          <w:sz w:val="24"/>
          <w:szCs w:val="24"/>
        </w:rPr>
        <w:t>STEP 5: When was the photograph taken?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999">
        <w:rPr>
          <w:rFonts w:ascii="Times New Roman" w:hAnsi="Times New Roman" w:cs="Times New Roman"/>
          <w:b/>
          <w:sz w:val="24"/>
          <w:szCs w:val="24"/>
        </w:rPr>
        <w:t>STEP 6: Why was the photograph taken?</w:t>
      </w: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Pr="002F0999">
        <w:rPr>
          <w:rFonts w:ascii="Times New Roman" w:hAnsi="Times New Roman" w:cs="Times New Roman"/>
          <w:b/>
          <w:sz w:val="24"/>
          <w:szCs w:val="24"/>
        </w:rPr>
        <w:t xml:space="preserve"> 7: What is the story of the photograph?</w:t>
      </w: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2F0999">
        <w:rPr>
          <w:rFonts w:ascii="Times New Roman" w:eastAsia="Whitney-Book" w:hAnsi="Times New Roman" w:cs="Times New Roman"/>
        </w:rPr>
        <w:t>Now, based on the clues you uncovered, write a short story from the perspective of somebody who was</w:t>
      </w:r>
    </w:p>
    <w:p w:rsidR="002F0999" w:rsidRPr="002F0999" w:rsidRDefault="002F0999" w:rsidP="002F0999">
      <w:pPr>
        <w:autoSpaceDE w:val="0"/>
        <w:autoSpaceDN w:val="0"/>
        <w:adjustRightInd w:val="0"/>
        <w:spacing w:after="0" w:line="240" w:lineRule="auto"/>
        <w:ind w:left="180" w:right="-18" w:hanging="180"/>
        <w:rPr>
          <w:rFonts w:ascii="Times New Roman" w:hAnsi="Times New Roman" w:cs="Times New Roman"/>
        </w:rPr>
      </w:pPr>
      <w:proofErr w:type="gramStart"/>
      <w:r w:rsidRPr="002F0999">
        <w:rPr>
          <w:rFonts w:ascii="Times New Roman" w:eastAsia="Whitney-Book" w:hAnsi="Times New Roman" w:cs="Times New Roman"/>
        </w:rPr>
        <w:t>there</w:t>
      </w:r>
      <w:proofErr w:type="gramEnd"/>
      <w:r w:rsidRPr="002F0999">
        <w:rPr>
          <w:rFonts w:ascii="Times New Roman" w:eastAsia="Whitney-Book" w:hAnsi="Times New Roman" w:cs="Times New Roman"/>
        </w:rPr>
        <w:t xml:space="preserve">. Make sure your story addresses the </w:t>
      </w:r>
      <w:r w:rsidRPr="002F0999">
        <w:rPr>
          <w:rFonts w:ascii="Times New Roman" w:hAnsi="Times New Roman" w:cs="Times New Roman"/>
          <w:i/>
          <w:iCs/>
        </w:rPr>
        <w:t xml:space="preserve">what, who, where, when </w:t>
      </w:r>
      <w:r w:rsidRPr="002F0999">
        <w:rPr>
          <w:rFonts w:ascii="Times New Roman" w:eastAsia="Whitney-Book" w:hAnsi="Times New Roman" w:cs="Times New Roman"/>
        </w:rPr>
        <w:t xml:space="preserve">and </w:t>
      </w:r>
      <w:r w:rsidRPr="002F0999">
        <w:rPr>
          <w:rFonts w:ascii="Times New Roman" w:hAnsi="Times New Roman" w:cs="Times New Roman"/>
          <w:i/>
          <w:iCs/>
        </w:rPr>
        <w:t xml:space="preserve">why </w:t>
      </w:r>
      <w:r w:rsidRPr="002F0999">
        <w:rPr>
          <w:rFonts w:ascii="Times New Roman" w:eastAsia="Whitney-Book" w:hAnsi="Times New Roman" w:cs="Times New Roman"/>
        </w:rPr>
        <w:t>of the photograph.</w:t>
      </w:r>
    </w:p>
    <w:sectPr w:rsidR="002F0999" w:rsidRPr="002F0999" w:rsidSect="008120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B3" w:rsidRDefault="006417B3" w:rsidP="00F16C7B">
      <w:pPr>
        <w:spacing w:after="0" w:line="240" w:lineRule="auto"/>
      </w:pPr>
      <w:r>
        <w:separator/>
      </w:r>
    </w:p>
  </w:endnote>
  <w:endnote w:type="continuationSeparator" w:id="0">
    <w:p w:rsidR="006417B3" w:rsidRDefault="006417B3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1F2C58" w:rsidRDefault="005851FF" w:rsidP="005851F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F027EA">
      <w:rPr>
        <w:rFonts w:ascii="Times New Roman" w:hAnsi="Times New Roman" w:cs="Times New Roman"/>
        <w:sz w:val="16"/>
        <w:szCs w:val="16"/>
      </w:rPr>
      <w:t>12 – IMMIGRANTS, LABOR, CITI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F027EA">
      <w:rPr>
        <w:rFonts w:ascii="Times New Roman" w:hAnsi="Times New Roman" w:cs="Times New Roman"/>
        <w:sz w:val="16"/>
        <w:szCs w:val="16"/>
      </w:rPr>
      <w:t>12 – IMMIGRANTS, LABOR, CITIES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B3" w:rsidRDefault="006417B3" w:rsidP="00F16C7B">
      <w:pPr>
        <w:spacing w:after="0" w:line="240" w:lineRule="auto"/>
      </w:pPr>
      <w:r>
        <w:separator/>
      </w:r>
    </w:p>
  </w:footnote>
  <w:footnote w:type="continuationSeparator" w:id="0">
    <w:p w:rsidR="006417B3" w:rsidRDefault="006417B3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F027EA">
      <w:rPr>
        <w:rFonts w:ascii="Times New Roman" w:hAnsi="Times New Roman" w:cs="Times New Roman"/>
        <w:sz w:val="16"/>
        <w:szCs w:val="16"/>
      </w:rPr>
      <w:t>12 – 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4960"/>
    <w:rsid w:val="00045041"/>
    <w:rsid w:val="00052850"/>
    <w:rsid w:val="00057B77"/>
    <w:rsid w:val="00080B93"/>
    <w:rsid w:val="00091B86"/>
    <w:rsid w:val="000937A3"/>
    <w:rsid w:val="00097D14"/>
    <w:rsid w:val="00143630"/>
    <w:rsid w:val="001510B9"/>
    <w:rsid w:val="00161F91"/>
    <w:rsid w:val="0019786F"/>
    <w:rsid w:val="001B0B48"/>
    <w:rsid w:val="001F2C58"/>
    <w:rsid w:val="0020082C"/>
    <w:rsid w:val="00227E2E"/>
    <w:rsid w:val="00237D95"/>
    <w:rsid w:val="00255379"/>
    <w:rsid w:val="002637E1"/>
    <w:rsid w:val="00281388"/>
    <w:rsid w:val="002C0044"/>
    <w:rsid w:val="002D1A8B"/>
    <w:rsid w:val="002D3F9A"/>
    <w:rsid w:val="002F0999"/>
    <w:rsid w:val="0030347E"/>
    <w:rsid w:val="00325199"/>
    <w:rsid w:val="003702DB"/>
    <w:rsid w:val="00380A44"/>
    <w:rsid w:val="003E518B"/>
    <w:rsid w:val="00416C11"/>
    <w:rsid w:val="0042285B"/>
    <w:rsid w:val="00433260"/>
    <w:rsid w:val="00442377"/>
    <w:rsid w:val="00453C5D"/>
    <w:rsid w:val="00472181"/>
    <w:rsid w:val="004A3B3B"/>
    <w:rsid w:val="004C1C44"/>
    <w:rsid w:val="004D52D9"/>
    <w:rsid w:val="004D6088"/>
    <w:rsid w:val="004E35D0"/>
    <w:rsid w:val="004F414B"/>
    <w:rsid w:val="00551794"/>
    <w:rsid w:val="00554D6E"/>
    <w:rsid w:val="00571D6A"/>
    <w:rsid w:val="00577E72"/>
    <w:rsid w:val="00580D9B"/>
    <w:rsid w:val="005851FF"/>
    <w:rsid w:val="00590837"/>
    <w:rsid w:val="005A6B8B"/>
    <w:rsid w:val="005C4735"/>
    <w:rsid w:val="0060403B"/>
    <w:rsid w:val="006140E3"/>
    <w:rsid w:val="006163C3"/>
    <w:rsid w:val="00626400"/>
    <w:rsid w:val="0063423E"/>
    <w:rsid w:val="006417B3"/>
    <w:rsid w:val="006948E3"/>
    <w:rsid w:val="006D096E"/>
    <w:rsid w:val="00713B22"/>
    <w:rsid w:val="007445CD"/>
    <w:rsid w:val="00795B9A"/>
    <w:rsid w:val="007D3D00"/>
    <w:rsid w:val="007F64C7"/>
    <w:rsid w:val="008108BB"/>
    <w:rsid w:val="008120BA"/>
    <w:rsid w:val="00824926"/>
    <w:rsid w:val="008408E5"/>
    <w:rsid w:val="0084323F"/>
    <w:rsid w:val="00865803"/>
    <w:rsid w:val="00884DC7"/>
    <w:rsid w:val="00887BB3"/>
    <w:rsid w:val="008C2602"/>
    <w:rsid w:val="008E3023"/>
    <w:rsid w:val="008E3A8A"/>
    <w:rsid w:val="00914CD6"/>
    <w:rsid w:val="00951C85"/>
    <w:rsid w:val="00955C6D"/>
    <w:rsid w:val="00956C1F"/>
    <w:rsid w:val="009778FE"/>
    <w:rsid w:val="00987E1E"/>
    <w:rsid w:val="00996F18"/>
    <w:rsid w:val="009A3251"/>
    <w:rsid w:val="009B5244"/>
    <w:rsid w:val="00A00165"/>
    <w:rsid w:val="00A6524C"/>
    <w:rsid w:val="00A671D1"/>
    <w:rsid w:val="00AA2E19"/>
    <w:rsid w:val="00AC04C2"/>
    <w:rsid w:val="00B018DF"/>
    <w:rsid w:val="00B12533"/>
    <w:rsid w:val="00B15D78"/>
    <w:rsid w:val="00BA106C"/>
    <w:rsid w:val="00BA2832"/>
    <w:rsid w:val="00BC6359"/>
    <w:rsid w:val="00BC6CE4"/>
    <w:rsid w:val="00BD31CB"/>
    <w:rsid w:val="00BE0636"/>
    <w:rsid w:val="00BE43C2"/>
    <w:rsid w:val="00C07876"/>
    <w:rsid w:val="00C12ECD"/>
    <w:rsid w:val="00C14098"/>
    <w:rsid w:val="00C17014"/>
    <w:rsid w:val="00C20409"/>
    <w:rsid w:val="00C30399"/>
    <w:rsid w:val="00CE6992"/>
    <w:rsid w:val="00D05A69"/>
    <w:rsid w:val="00D242F0"/>
    <w:rsid w:val="00D30D0B"/>
    <w:rsid w:val="00D72C44"/>
    <w:rsid w:val="00D77978"/>
    <w:rsid w:val="00D86F22"/>
    <w:rsid w:val="00DC3E66"/>
    <w:rsid w:val="00DD3049"/>
    <w:rsid w:val="00DE1153"/>
    <w:rsid w:val="00E06645"/>
    <w:rsid w:val="00E17A8B"/>
    <w:rsid w:val="00E51781"/>
    <w:rsid w:val="00E60CC7"/>
    <w:rsid w:val="00E7023F"/>
    <w:rsid w:val="00E8660C"/>
    <w:rsid w:val="00E90651"/>
    <w:rsid w:val="00E928DB"/>
    <w:rsid w:val="00EA1D85"/>
    <w:rsid w:val="00EB3575"/>
    <w:rsid w:val="00EB41BB"/>
    <w:rsid w:val="00ED3FA2"/>
    <w:rsid w:val="00EE0F3B"/>
    <w:rsid w:val="00F027EA"/>
    <w:rsid w:val="00F16C7B"/>
    <w:rsid w:val="00F57113"/>
    <w:rsid w:val="00F65944"/>
    <w:rsid w:val="00F96F96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6D42-A411-4868-A461-2D085F42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4</cp:revision>
  <cp:lastPrinted>2014-04-08T17:18:00Z</cp:lastPrinted>
  <dcterms:created xsi:type="dcterms:W3CDTF">2014-04-28T17:24:00Z</dcterms:created>
  <dcterms:modified xsi:type="dcterms:W3CDTF">2014-05-02T21:49:00Z</dcterms:modified>
</cp:coreProperties>
</file>